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0CAE7E93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A3728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339A8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4D081D8B" w14:textId="53199904" w:rsidR="00EE0547" w:rsidRPr="00BE6879" w:rsidRDefault="00EE0547" w:rsidP="00EE0547">
      <w:pPr>
        <w:jc w:val="both"/>
        <w:rPr>
          <w:rFonts w:ascii="Times New Roman" w:hAnsi="Times New Roman" w:cs="Times New Roman"/>
          <w:sz w:val="24"/>
          <w:szCs w:val="24"/>
        </w:rPr>
        <w:sectPr w:rsidR="00EE0547" w:rsidRPr="00BE6879" w:rsidSect="007712DF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84"/>
          <w:cols w:space="708"/>
          <w:docGrid w:linePitch="360"/>
        </w:sectPr>
      </w:pPr>
      <w:r w:rsidRPr="00BE6879">
        <w:rPr>
          <w:rFonts w:ascii="Times New Roman" w:hAnsi="Times New Roman" w:cs="Times New Roman"/>
          <w:sz w:val="24"/>
          <w:szCs w:val="24"/>
        </w:rPr>
        <w:t xml:space="preserve">Aos </w:t>
      </w:r>
      <w:r w:rsidR="00A3728B">
        <w:rPr>
          <w:rFonts w:ascii="Times New Roman" w:hAnsi="Times New Roman" w:cs="Times New Roman"/>
          <w:sz w:val="24"/>
          <w:szCs w:val="24"/>
        </w:rPr>
        <w:t>qu</w:t>
      </w:r>
      <w:r w:rsidR="00A339A8">
        <w:rPr>
          <w:rFonts w:ascii="Times New Roman" w:hAnsi="Times New Roman" w:cs="Times New Roman"/>
          <w:sz w:val="24"/>
          <w:szCs w:val="24"/>
        </w:rPr>
        <w:t>inze</w:t>
      </w:r>
      <w:r>
        <w:rPr>
          <w:rFonts w:ascii="Times New Roman" w:hAnsi="Times New Roman" w:cs="Times New Roman"/>
          <w:sz w:val="24"/>
          <w:szCs w:val="24"/>
        </w:rPr>
        <w:t xml:space="preserve"> dias</w:t>
      </w:r>
      <w:r w:rsidRPr="00BE6879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A3728B">
        <w:rPr>
          <w:rFonts w:ascii="Times New Roman" w:hAnsi="Times New Roman" w:cs="Times New Roman"/>
          <w:sz w:val="24"/>
          <w:szCs w:val="24"/>
        </w:rPr>
        <w:t>dezembro</w:t>
      </w:r>
      <w:r w:rsidRPr="00BE6879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6879">
        <w:rPr>
          <w:rFonts w:ascii="Times New Roman" w:hAnsi="Times New Roman" w:cs="Times New Roman"/>
          <w:sz w:val="24"/>
          <w:szCs w:val="24"/>
        </w:rPr>
        <w:t>, sob a presidência do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4FE">
        <w:rPr>
          <w:rFonts w:ascii="Times New Roman" w:hAnsi="Times New Roman"/>
          <w:sz w:val="24"/>
          <w:szCs w:val="24"/>
        </w:rPr>
        <w:t xml:space="preserve">Manoel </w:t>
      </w:r>
      <w:proofErr w:type="spellStart"/>
      <w:r w:rsidRPr="00EC44FE">
        <w:rPr>
          <w:rFonts w:ascii="Times New Roman" w:hAnsi="Times New Roman"/>
          <w:sz w:val="24"/>
          <w:szCs w:val="24"/>
        </w:rPr>
        <w:t>Ednilson</w:t>
      </w:r>
      <w:proofErr w:type="spellEnd"/>
      <w:r w:rsidRPr="00EC44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4FE">
        <w:rPr>
          <w:rFonts w:ascii="Times New Roman" w:hAnsi="Times New Roman"/>
          <w:sz w:val="24"/>
          <w:szCs w:val="24"/>
        </w:rPr>
        <w:t>Burgardt</w:t>
      </w:r>
      <w:proofErr w:type="spellEnd"/>
      <w:r w:rsidRPr="00BE687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339A8">
        <w:rPr>
          <w:rFonts w:ascii="Times New Roman" w:hAnsi="Times New Roman" w:cs="Times New Roman"/>
          <w:sz w:val="24"/>
          <w:szCs w:val="24"/>
        </w:rPr>
        <w:t>9</w:t>
      </w:r>
      <w:r w:rsidRPr="00BE6879">
        <w:rPr>
          <w:rFonts w:ascii="Times New Roman" w:hAnsi="Times New Roman" w:cs="Times New Roman"/>
          <w:sz w:val="24"/>
          <w:szCs w:val="24"/>
        </w:rPr>
        <w:t xml:space="preserve">ª sessão extraordinária, do 1º período legislativo, da 14ª legislatura, da Câmara Municipal de Schroeder, às </w:t>
      </w:r>
      <w:r w:rsidR="001832E2">
        <w:rPr>
          <w:rFonts w:ascii="Times New Roman" w:hAnsi="Times New Roman" w:cs="Times New Roman"/>
          <w:sz w:val="24"/>
          <w:szCs w:val="24"/>
        </w:rPr>
        <w:t>1</w:t>
      </w:r>
      <w:r w:rsidR="00A339A8">
        <w:rPr>
          <w:rFonts w:ascii="Times New Roman" w:hAnsi="Times New Roman" w:cs="Times New Roman"/>
          <w:sz w:val="24"/>
          <w:szCs w:val="24"/>
        </w:rPr>
        <w:t>8 horas</w:t>
      </w:r>
      <w:r w:rsidRPr="00BE6879">
        <w:rPr>
          <w:rFonts w:ascii="Times New Roman" w:hAnsi="Times New Roman" w:cs="Times New Roman"/>
          <w:sz w:val="24"/>
          <w:szCs w:val="24"/>
        </w:rPr>
        <w:t xml:space="preserve">, na sede da Câmara. Presentes </w:t>
      </w:r>
      <w:r w:rsidR="00C404C2" w:rsidRPr="00BE6879">
        <w:rPr>
          <w:rFonts w:ascii="Times New Roman" w:hAnsi="Times New Roman" w:cs="Times New Roman"/>
          <w:sz w:val="24"/>
          <w:szCs w:val="24"/>
        </w:rPr>
        <w:t>todos os vereadores</w:t>
      </w:r>
      <w:r w:rsidR="00C404C2">
        <w:rPr>
          <w:rFonts w:ascii="Times New Roman" w:hAnsi="Times New Roman" w:cs="Times New Roman"/>
          <w:sz w:val="24"/>
          <w:szCs w:val="24"/>
        </w:rPr>
        <w:t>,</w:t>
      </w:r>
      <w:r w:rsidR="00C404C2" w:rsidRPr="00BE6879">
        <w:rPr>
          <w:rFonts w:ascii="Times New Roman" w:hAnsi="Times New Roman" w:cs="Times New Roman"/>
          <w:sz w:val="24"/>
          <w:szCs w:val="24"/>
        </w:rPr>
        <w:t xml:space="preserve"> declar</w:t>
      </w:r>
      <w:r w:rsidR="00C404C2">
        <w:rPr>
          <w:rFonts w:ascii="Times New Roman" w:hAnsi="Times New Roman" w:cs="Times New Roman"/>
          <w:sz w:val="24"/>
          <w:szCs w:val="24"/>
        </w:rPr>
        <w:t xml:space="preserve">ou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Sr. Presidente abertos os trabalhos. Ata: dispensada a leitura da ata da sessão anterior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Pr="00BE6879">
        <w:rPr>
          <w:rFonts w:ascii="Times New Roman" w:hAnsi="Times New Roman" w:cs="Times New Roman"/>
          <w:sz w:val="24"/>
          <w:szCs w:val="24"/>
        </w:rPr>
        <w:t xml:space="preserve">: Não houve. </w:t>
      </w:r>
      <w:r w:rsidRPr="00EE0547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Pr="00BE6879">
        <w:rPr>
          <w:rFonts w:ascii="Times New Roman" w:hAnsi="Times New Roman" w:cs="Times New Roman"/>
          <w:sz w:val="24"/>
          <w:szCs w:val="24"/>
        </w:rPr>
        <w:t xml:space="preserve">: </w:t>
      </w:r>
      <w:r w:rsidRPr="00BE6879">
        <w:rPr>
          <w:rFonts w:ascii="Times New Roman" w:hAnsi="Times New Roman"/>
          <w:sz w:val="24"/>
          <w:szCs w:val="24"/>
        </w:rPr>
        <w:t xml:space="preserve">objeto da presente convocação extraordinária, </w:t>
      </w:r>
      <w:r w:rsidRPr="00BE6879">
        <w:rPr>
          <w:rFonts w:ascii="Times New Roman" w:hAnsi="Times New Roman" w:cs="Times New Roman"/>
          <w:sz w:val="24"/>
          <w:szCs w:val="24"/>
        </w:rPr>
        <w:t xml:space="preserve">o Projeto </w:t>
      </w:r>
      <w:r w:rsidRPr="00BE6879">
        <w:rPr>
          <w:rFonts w:ascii="Times New Roman" w:hAnsi="Times New Roman"/>
          <w:sz w:val="24"/>
          <w:szCs w:val="24"/>
        </w:rPr>
        <w:t>de Lei</w:t>
      </w:r>
      <w:r w:rsidR="00A339A8">
        <w:rPr>
          <w:rFonts w:ascii="Times New Roman" w:hAnsi="Times New Roman"/>
          <w:sz w:val="24"/>
          <w:szCs w:val="24"/>
        </w:rPr>
        <w:t xml:space="preserve"> Complementar</w:t>
      </w:r>
      <w:r w:rsidR="00C404C2">
        <w:rPr>
          <w:rFonts w:ascii="Times New Roman" w:hAnsi="Times New Roman"/>
          <w:sz w:val="24"/>
          <w:szCs w:val="24"/>
        </w:rPr>
        <w:t xml:space="preserve"> </w:t>
      </w:r>
      <w:r w:rsidR="007076E3">
        <w:rPr>
          <w:rFonts w:ascii="Times New Roman" w:hAnsi="Times New Roman"/>
          <w:sz w:val="24"/>
          <w:szCs w:val="24"/>
        </w:rPr>
        <w:t>n.</w:t>
      </w:r>
      <w:r w:rsidRPr="00BE6879">
        <w:rPr>
          <w:rFonts w:ascii="Times New Roman" w:hAnsi="Times New Roman"/>
          <w:sz w:val="24"/>
          <w:szCs w:val="24"/>
        </w:rPr>
        <w:t xml:space="preserve">º </w:t>
      </w:r>
      <w:r w:rsidR="00A339A8">
        <w:rPr>
          <w:rFonts w:ascii="Times New Roman" w:hAnsi="Times New Roman"/>
          <w:sz w:val="24"/>
          <w:szCs w:val="24"/>
        </w:rPr>
        <w:t>12</w:t>
      </w:r>
      <w:r w:rsidRPr="00BE6879">
        <w:rPr>
          <w:rFonts w:ascii="Times New Roman" w:hAnsi="Times New Roman"/>
          <w:sz w:val="24"/>
          <w:szCs w:val="24"/>
        </w:rPr>
        <w:t>/202</w:t>
      </w:r>
      <w:r w:rsidR="00783946">
        <w:rPr>
          <w:rFonts w:ascii="Times New Roman" w:hAnsi="Times New Roman"/>
          <w:sz w:val="24"/>
          <w:szCs w:val="24"/>
        </w:rPr>
        <w:t>2</w:t>
      </w:r>
      <w:r w:rsidR="00A339A8">
        <w:rPr>
          <w:rFonts w:ascii="Times New Roman" w:hAnsi="Times New Roman"/>
          <w:sz w:val="24"/>
          <w:szCs w:val="24"/>
        </w:rPr>
        <w:t xml:space="preserve"> e Projeto de Lei n.º 45/2022</w:t>
      </w:r>
      <w:r w:rsidR="00C404C2">
        <w:rPr>
          <w:rFonts w:ascii="Times New Roman" w:hAnsi="Times New Roman"/>
          <w:sz w:val="24"/>
          <w:szCs w:val="24"/>
        </w:rPr>
        <w:t xml:space="preserve">, </w:t>
      </w:r>
      <w:r w:rsidR="00A339A8">
        <w:rPr>
          <w:rFonts w:ascii="Times New Roman" w:hAnsi="Times New Roman"/>
          <w:sz w:val="24"/>
          <w:szCs w:val="24"/>
        </w:rPr>
        <w:t>aprov</w:t>
      </w:r>
      <w:r w:rsidR="00C404C2">
        <w:rPr>
          <w:rFonts w:ascii="Times New Roman" w:hAnsi="Times New Roman"/>
          <w:sz w:val="24"/>
          <w:szCs w:val="24"/>
        </w:rPr>
        <w:t>ado</w:t>
      </w:r>
      <w:r w:rsidR="00A339A8">
        <w:rPr>
          <w:rFonts w:ascii="Times New Roman" w:hAnsi="Times New Roman"/>
          <w:sz w:val="24"/>
          <w:szCs w:val="24"/>
        </w:rPr>
        <w:t>s</w:t>
      </w:r>
      <w:r w:rsidR="00C73AB2">
        <w:rPr>
          <w:rFonts w:ascii="Times New Roman" w:hAnsi="Times New Roman"/>
          <w:sz w:val="24"/>
          <w:szCs w:val="24"/>
        </w:rPr>
        <w:t xml:space="preserve"> </w:t>
      </w:r>
      <w:r w:rsidR="00C404C2">
        <w:rPr>
          <w:rFonts w:ascii="Times New Roman" w:hAnsi="Times New Roman"/>
          <w:sz w:val="24"/>
          <w:szCs w:val="24"/>
        </w:rPr>
        <w:t xml:space="preserve">em </w:t>
      </w:r>
      <w:r w:rsidR="00A339A8">
        <w:rPr>
          <w:rFonts w:ascii="Times New Roman" w:hAnsi="Times New Roman"/>
          <w:sz w:val="24"/>
          <w:szCs w:val="24"/>
        </w:rPr>
        <w:t>2</w:t>
      </w:r>
      <w:r w:rsidR="00C404C2">
        <w:rPr>
          <w:rFonts w:ascii="Times New Roman" w:hAnsi="Times New Roman"/>
          <w:sz w:val="24"/>
          <w:szCs w:val="24"/>
        </w:rPr>
        <w:t>ª votação</w:t>
      </w:r>
      <w:r w:rsidR="00FF7912" w:rsidRPr="00BD27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1814">
        <w:rPr>
          <w:rFonts w:ascii="Times New Roman" w:hAnsi="Times New Roman" w:cs="Times New Roman"/>
          <w:color w:val="000000"/>
          <w:sz w:val="24"/>
          <w:szCs w:val="24"/>
        </w:rPr>
        <w:t xml:space="preserve"> No momento da discussão o vereador Adriano Dias Furtado, reiterou seu voto contrário ao referido projeto, ficando 7 votos favoráveis </w:t>
      </w:r>
      <w:r w:rsidR="006B710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31814">
        <w:rPr>
          <w:rFonts w:ascii="Times New Roman" w:hAnsi="Times New Roman" w:cs="Times New Roman"/>
          <w:color w:val="000000"/>
          <w:sz w:val="24"/>
          <w:szCs w:val="24"/>
        </w:rPr>
        <w:t xml:space="preserve"> 1 voto contrário.</w:t>
      </w:r>
      <w:r w:rsidR="00C73AB2">
        <w:rPr>
          <w:rFonts w:ascii="Times New Roman" w:hAnsi="Times New Roman"/>
          <w:sz w:val="24"/>
          <w:szCs w:val="24"/>
        </w:rPr>
        <w:t xml:space="preserve"> </w:t>
      </w:r>
      <w:r w:rsidRPr="00EE05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BE68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Não houve. </w:t>
      </w:r>
      <w:r w:rsidRPr="00BE6879">
        <w:rPr>
          <w:rFonts w:ascii="Times New Roman" w:hAnsi="Times New Roman"/>
          <w:sz w:val="24"/>
          <w:szCs w:val="24"/>
        </w:rPr>
        <w:t xml:space="preserve">Sem mais a tratar, o senhor Presidente encerrou a presente sessão extraordinária. Para constar, foi lavrada a presente ata que lida e aprovada, vai assinada. </w:t>
      </w:r>
      <w:r w:rsidRPr="00BE6879">
        <w:rPr>
          <w:rFonts w:ascii="Times New Roman" w:hAnsi="Times New Roman" w:cs="Times New Roman"/>
          <w:sz w:val="24"/>
          <w:szCs w:val="24"/>
        </w:rPr>
        <w:t xml:space="preserve">Eu, </w:t>
      </w:r>
      <w:r w:rsidR="00A468D9" w:rsidRPr="00BE6879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A468D9" w:rsidRPr="00BE6879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A468D9" w:rsidRPr="00BE6879">
        <w:rPr>
          <w:rFonts w:ascii="Times New Roman" w:hAnsi="Times New Roman" w:cs="Times New Roman"/>
          <w:sz w:val="24"/>
          <w:szCs w:val="24"/>
        </w:rPr>
        <w:t xml:space="preserve"> de Oliveira, secretária</w:t>
      </w:r>
      <w:r w:rsidRPr="00BE6879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F03C11">
          <w:headerReference w:type="default" r:id="rId9"/>
          <w:footerReference w:type="default" r:id="rId10"/>
          <w:type w:val="continuous"/>
          <w:pgSz w:w="11906" w:h="16838"/>
          <w:pgMar w:top="1418" w:right="1701" w:bottom="1418" w:left="2835" w:header="709" w:footer="709" w:gutter="0"/>
          <w:pgNumType w:start="68"/>
          <w:cols w:space="708"/>
          <w:docGrid w:linePitch="360"/>
        </w:sectPr>
      </w:pPr>
    </w:p>
    <w:p w14:paraId="7C169B5D" w14:textId="77777777" w:rsidR="00B20C12" w:rsidRDefault="00B20C12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3ABF9CEA" w:rsidR="00B20C12" w:rsidRDefault="00B20C12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63F396FF" w14:textId="023A2EC9" w:rsidR="007F05D9" w:rsidRDefault="007F05D9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217E02" w14:textId="77777777" w:rsidR="007F05D9" w:rsidRDefault="007F05D9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E80609" w14:textId="1F3C563F" w:rsidR="007F05D9" w:rsidRDefault="007F05D9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07DB5" w14:textId="77777777" w:rsidR="007F05D9" w:rsidRDefault="007F05D9" w:rsidP="007F05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 </w:t>
      </w:r>
    </w:p>
    <w:p w14:paraId="1A1393C0" w14:textId="77777777" w:rsidR="007F05D9" w:rsidRDefault="007F05D9" w:rsidP="007F05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68C57398" w14:textId="77777777" w:rsidR="007F05D9" w:rsidRDefault="007F05D9" w:rsidP="00EA3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ED5AAC" w14:textId="255F12E6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4DA6B" w14:textId="05889DCD" w:rsidR="00A468D9" w:rsidRPr="00F50E97" w:rsidRDefault="00A468D9" w:rsidP="006B4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A46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6478F489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A186B" w14:textId="77777777" w:rsidR="007E4E74" w:rsidRDefault="007E4E74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/>
          <w:sz w:val="24"/>
          <w:szCs w:val="24"/>
        </w:rPr>
        <w:t>Wudke</w:t>
      </w:r>
      <w:proofErr w:type="spellEnd"/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1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CFE3" w14:textId="77777777" w:rsidR="005936A3" w:rsidRDefault="005936A3" w:rsidP="002E532F">
      <w:pPr>
        <w:spacing w:after="0" w:line="240" w:lineRule="auto"/>
      </w:pPr>
      <w:r>
        <w:separator/>
      </w:r>
    </w:p>
  </w:endnote>
  <w:endnote w:type="continuationSeparator" w:id="0">
    <w:p w14:paraId="41FE00CC" w14:textId="77777777" w:rsidR="005936A3" w:rsidRDefault="005936A3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819167"/>
      <w:docPartObj>
        <w:docPartGallery w:val="Page Numbers (Bottom of Page)"/>
        <w:docPartUnique/>
      </w:docPartObj>
    </w:sdtPr>
    <w:sdtEndPr/>
    <w:sdtContent>
      <w:p w14:paraId="437CD1DF" w14:textId="04B0B158" w:rsidR="007712DF" w:rsidRDefault="0051231C">
        <w:pPr>
          <w:pStyle w:val="Rodap"/>
          <w:jc w:val="right"/>
        </w:pPr>
        <w:r>
          <w:t>152</w:t>
        </w:r>
        <w:r w:rsidR="007712DF">
          <w:t>/200</w:t>
        </w:r>
      </w:p>
    </w:sdtContent>
  </w:sdt>
  <w:p w14:paraId="12D7A592" w14:textId="77777777" w:rsidR="00EE0547" w:rsidRDefault="00EE0547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955813"/>
      <w:docPartObj>
        <w:docPartGallery w:val="Page Numbers (Bottom of Page)"/>
        <w:docPartUnique/>
      </w:docPartObj>
    </w:sdtPr>
    <w:sdtEndPr/>
    <w:sdtContent>
      <w:p w14:paraId="4ED17BCF" w14:textId="3D186033" w:rsidR="00F03C11" w:rsidRDefault="00F03C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AA72D8E" w:rsidR="00300A0D" w:rsidRPr="00387EB0" w:rsidRDefault="007712D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86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9E78" w14:textId="77777777" w:rsidR="005936A3" w:rsidRDefault="005936A3" w:rsidP="002E532F">
      <w:pPr>
        <w:spacing w:after="0" w:line="240" w:lineRule="auto"/>
      </w:pPr>
      <w:r>
        <w:separator/>
      </w:r>
    </w:p>
  </w:footnote>
  <w:footnote w:type="continuationSeparator" w:id="0">
    <w:p w14:paraId="3FD75831" w14:textId="77777777" w:rsidR="005936A3" w:rsidRDefault="005936A3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BF"/>
    <w:rsid w:val="00004731"/>
    <w:rsid w:val="00004C3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B68"/>
    <w:rsid w:val="00037D32"/>
    <w:rsid w:val="00037F13"/>
    <w:rsid w:val="000400CB"/>
    <w:rsid w:val="000405C4"/>
    <w:rsid w:val="000411E6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D8B"/>
    <w:rsid w:val="00044324"/>
    <w:rsid w:val="0004436F"/>
    <w:rsid w:val="00044912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501F6"/>
    <w:rsid w:val="00050785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0CD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C12"/>
    <w:rsid w:val="00067FE1"/>
    <w:rsid w:val="00070491"/>
    <w:rsid w:val="000708FA"/>
    <w:rsid w:val="00070A1B"/>
    <w:rsid w:val="00070ADC"/>
    <w:rsid w:val="0007178F"/>
    <w:rsid w:val="00071A17"/>
    <w:rsid w:val="00071E6A"/>
    <w:rsid w:val="000727E3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A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E32"/>
    <w:rsid w:val="000A08FA"/>
    <w:rsid w:val="000A10A1"/>
    <w:rsid w:val="000A114A"/>
    <w:rsid w:val="000A14CE"/>
    <w:rsid w:val="000A16E5"/>
    <w:rsid w:val="000A195E"/>
    <w:rsid w:val="000A1BD5"/>
    <w:rsid w:val="000A2049"/>
    <w:rsid w:val="000A247E"/>
    <w:rsid w:val="000A24F3"/>
    <w:rsid w:val="000A2705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57"/>
    <w:rsid w:val="000B24A9"/>
    <w:rsid w:val="000B25B1"/>
    <w:rsid w:val="000B271E"/>
    <w:rsid w:val="000B2CB1"/>
    <w:rsid w:val="000B2D01"/>
    <w:rsid w:val="000B310E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757"/>
    <w:rsid w:val="000B77B4"/>
    <w:rsid w:val="000B77D6"/>
    <w:rsid w:val="000B7966"/>
    <w:rsid w:val="000B7C5F"/>
    <w:rsid w:val="000C098F"/>
    <w:rsid w:val="000C0D64"/>
    <w:rsid w:val="000C1263"/>
    <w:rsid w:val="000C137E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402"/>
    <w:rsid w:val="000C36E6"/>
    <w:rsid w:val="000C398D"/>
    <w:rsid w:val="000C3B0F"/>
    <w:rsid w:val="000C3F52"/>
    <w:rsid w:val="000C40EF"/>
    <w:rsid w:val="000C42D2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F4F"/>
    <w:rsid w:val="000D24F3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4E6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5342"/>
    <w:rsid w:val="001054EC"/>
    <w:rsid w:val="00105BA2"/>
    <w:rsid w:val="001060BE"/>
    <w:rsid w:val="00106171"/>
    <w:rsid w:val="00106305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743"/>
    <w:rsid w:val="00112EED"/>
    <w:rsid w:val="00113232"/>
    <w:rsid w:val="00114345"/>
    <w:rsid w:val="00114EFE"/>
    <w:rsid w:val="00115095"/>
    <w:rsid w:val="001150D4"/>
    <w:rsid w:val="00115143"/>
    <w:rsid w:val="00115455"/>
    <w:rsid w:val="0011623E"/>
    <w:rsid w:val="001162EE"/>
    <w:rsid w:val="001168E8"/>
    <w:rsid w:val="00116CAD"/>
    <w:rsid w:val="00116E68"/>
    <w:rsid w:val="00117442"/>
    <w:rsid w:val="0011795C"/>
    <w:rsid w:val="00117C12"/>
    <w:rsid w:val="00117C5A"/>
    <w:rsid w:val="00117FE9"/>
    <w:rsid w:val="00120772"/>
    <w:rsid w:val="00120B4D"/>
    <w:rsid w:val="00120F6B"/>
    <w:rsid w:val="00123245"/>
    <w:rsid w:val="00123276"/>
    <w:rsid w:val="00123492"/>
    <w:rsid w:val="001234A2"/>
    <w:rsid w:val="0012393F"/>
    <w:rsid w:val="00123DD4"/>
    <w:rsid w:val="001240AA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F7B"/>
    <w:rsid w:val="001341E4"/>
    <w:rsid w:val="0013426A"/>
    <w:rsid w:val="001349AB"/>
    <w:rsid w:val="00134B62"/>
    <w:rsid w:val="00134C39"/>
    <w:rsid w:val="00134C55"/>
    <w:rsid w:val="00134E7A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CE0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18"/>
    <w:rsid w:val="00153C46"/>
    <w:rsid w:val="00153D05"/>
    <w:rsid w:val="00154E70"/>
    <w:rsid w:val="00155155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D06"/>
    <w:rsid w:val="00165F27"/>
    <w:rsid w:val="00166402"/>
    <w:rsid w:val="00166C7C"/>
    <w:rsid w:val="00166DF2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B36"/>
    <w:rsid w:val="00173243"/>
    <w:rsid w:val="001737B3"/>
    <w:rsid w:val="0017380D"/>
    <w:rsid w:val="00173880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82E"/>
    <w:rsid w:val="001828EB"/>
    <w:rsid w:val="001829CB"/>
    <w:rsid w:val="00182E83"/>
    <w:rsid w:val="001832E2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7FD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28"/>
    <w:rsid w:val="001929BA"/>
    <w:rsid w:val="00192BDB"/>
    <w:rsid w:val="0019302B"/>
    <w:rsid w:val="001930AD"/>
    <w:rsid w:val="00193A79"/>
    <w:rsid w:val="00193D04"/>
    <w:rsid w:val="00193E3E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D"/>
    <w:rsid w:val="001960F6"/>
    <w:rsid w:val="0019613D"/>
    <w:rsid w:val="00196984"/>
    <w:rsid w:val="00196DE7"/>
    <w:rsid w:val="00196DE8"/>
    <w:rsid w:val="00196E6F"/>
    <w:rsid w:val="00196FD9"/>
    <w:rsid w:val="0019742E"/>
    <w:rsid w:val="00197C7E"/>
    <w:rsid w:val="00197FF5"/>
    <w:rsid w:val="001A05A7"/>
    <w:rsid w:val="001A0763"/>
    <w:rsid w:val="001A0A81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1C4D"/>
    <w:rsid w:val="001B2673"/>
    <w:rsid w:val="001B2F01"/>
    <w:rsid w:val="001B3049"/>
    <w:rsid w:val="001B3369"/>
    <w:rsid w:val="001B450A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8A2"/>
    <w:rsid w:val="001C60B9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B06"/>
    <w:rsid w:val="001D011E"/>
    <w:rsid w:val="001D0BD4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7FE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44C2"/>
    <w:rsid w:val="001E4788"/>
    <w:rsid w:val="001E52F7"/>
    <w:rsid w:val="001E5873"/>
    <w:rsid w:val="001E59C1"/>
    <w:rsid w:val="001E5D04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0C54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DAB"/>
    <w:rsid w:val="001F4E16"/>
    <w:rsid w:val="001F585B"/>
    <w:rsid w:val="001F5AE7"/>
    <w:rsid w:val="001F5DEE"/>
    <w:rsid w:val="001F6103"/>
    <w:rsid w:val="001F7036"/>
    <w:rsid w:val="001F75F5"/>
    <w:rsid w:val="001F7EA0"/>
    <w:rsid w:val="00201104"/>
    <w:rsid w:val="0020142D"/>
    <w:rsid w:val="002017BF"/>
    <w:rsid w:val="00201BE7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349"/>
    <w:rsid w:val="00203486"/>
    <w:rsid w:val="0020398F"/>
    <w:rsid w:val="00203CBC"/>
    <w:rsid w:val="00204551"/>
    <w:rsid w:val="00204ABF"/>
    <w:rsid w:val="00204C85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B93"/>
    <w:rsid w:val="00216FA2"/>
    <w:rsid w:val="00217978"/>
    <w:rsid w:val="00220582"/>
    <w:rsid w:val="0022091E"/>
    <w:rsid w:val="00220B54"/>
    <w:rsid w:val="00220E6F"/>
    <w:rsid w:val="0022114D"/>
    <w:rsid w:val="00221C48"/>
    <w:rsid w:val="002220BF"/>
    <w:rsid w:val="002226E2"/>
    <w:rsid w:val="00222717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8B3"/>
    <w:rsid w:val="00232A42"/>
    <w:rsid w:val="00232E20"/>
    <w:rsid w:val="00233160"/>
    <w:rsid w:val="00233F63"/>
    <w:rsid w:val="00234229"/>
    <w:rsid w:val="002344EE"/>
    <w:rsid w:val="002345D1"/>
    <w:rsid w:val="00234AA3"/>
    <w:rsid w:val="002351A1"/>
    <w:rsid w:val="00235A4D"/>
    <w:rsid w:val="00235A87"/>
    <w:rsid w:val="00235D5D"/>
    <w:rsid w:val="00236DB9"/>
    <w:rsid w:val="00237380"/>
    <w:rsid w:val="00237967"/>
    <w:rsid w:val="00237C61"/>
    <w:rsid w:val="00237FFC"/>
    <w:rsid w:val="0024003C"/>
    <w:rsid w:val="0024032D"/>
    <w:rsid w:val="00240BA3"/>
    <w:rsid w:val="00240DE9"/>
    <w:rsid w:val="00240EF7"/>
    <w:rsid w:val="00240FC8"/>
    <w:rsid w:val="00241718"/>
    <w:rsid w:val="00241B8D"/>
    <w:rsid w:val="00241F61"/>
    <w:rsid w:val="002426A7"/>
    <w:rsid w:val="00243AEA"/>
    <w:rsid w:val="00243FD1"/>
    <w:rsid w:val="00244185"/>
    <w:rsid w:val="00245D02"/>
    <w:rsid w:val="002462AC"/>
    <w:rsid w:val="0024640C"/>
    <w:rsid w:val="00246AD1"/>
    <w:rsid w:val="00246BD9"/>
    <w:rsid w:val="00247011"/>
    <w:rsid w:val="00247400"/>
    <w:rsid w:val="002476A8"/>
    <w:rsid w:val="00247D5B"/>
    <w:rsid w:val="00250183"/>
    <w:rsid w:val="002509B4"/>
    <w:rsid w:val="00250BE2"/>
    <w:rsid w:val="002515EF"/>
    <w:rsid w:val="002519BB"/>
    <w:rsid w:val="0025216E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DC6"/>
    <w:rsid w:val="00266147"/>
    <w:rsid w:val="0026629B"/>
    <w:rsid w:val="00266D07"/>
    <w:rsid w:val="00266F1D"/>
    <w:rsid w:val="0026716A"/>
    <w:rsid w:val="0026790D"/>
    <w:rsid w:val="00267D89"/>
    <w:rsid w:val="00270AE1"/>
    <w:rsid w:val="00270EB3"/>
    <w:rsid w:val="00271040"/>
    <w:rsid w:val="00271C99"/>
    <w:rsid w:val="00271DC7"/>
    <w:rsid w:val="00272175"/>
    <w:rsid w:val="0027299B"/>
    <w:rsid w:val="0027302D"/>
    <w:rsid w:val="0027366B"/>
    <w:rsid w:val="0027407A"/>
    <w:rsid w:val="00274AF7"/>
    <w:rsid w:val="00274D95"/>
    <w:rsid w:val="002755F4"/>
    <w:rsid w:val="00275676"/>
    <w:rsid w:val="00276390"/>
    <w:rsid w:val="002764AA"/>
    <w:rsid w:val="002764DC"/>
    <w:rsid w:val="00276532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87"/>
    <w:rsid w:val="00292584"/>
    <w:rsid w:val="002928A3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6A7"/>
    <w:rsid w:val="00294F73"/>
    <w:rsid w:val="002951DF"/>
    <w:rsid w:val="00295CB6"/>
    <w:rsid w:val="002962CB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3E"/>
    <w:rsid w:val="002B3773"/>
    <w:rsid w:val="002B4212"/>
    <w:rsid w:val="002B43FE"/>
    <w:rsid w:val="002B578A"/>
    <w:rsid w:val="002B5987"/>
    <w:rsid w:val="002B599F"/>
    <w:rsid w:val="002B5A42"/>
    <w:rsid w:val="002B5B73"/>
    <w:rsid w:val="002B5B74"/>
    <w:rsid w:val="002B5BB4"/>
    <w:rsid w:val="002B6786"/>
    <w:rsid w:val="002B69A5"/>
    <w:rsid w:val="002B6BD1"/>
    <w:rsid w:val="002B6DE5"/>
    <w:rsid w:val="002B72FB"/>
    <w:rsid w:val="002B7899"/>
    <w:rsid w:val="002B7C2D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64E"/>
    <w:rsid w:val="002E6FCE"/>
    <w:rsid w:val="002E6FF6"/>
    <w:rsid w:val="002E6FFC"/>
    <w:rsid w:val="002E78D0"/>
    <w:rsid w:val="002F02B1"/>
    <w:rsid w:val="002F0B56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986"/>
    <w:rsid w:val="002F61D3"/>
    <w:rsid w:val="002F62A8"/>
    <w:rsid w:val="002F634A"/>
    <w:rsid w:val="002F63F3"/>
    <w:rsid w:val="002F6A56"/>
    <w:rsid w:val="002F6CE7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07C67"/>
    <w:rsid w:val="0031000A"/>
    <w:rsid w:val="003106B7"/>
    <w:rsid w:val="00310A0F"/>
    <w:rsid w:val="003110E4"/>
    <w:rsid w:val="00311824"/>
    <w:rsid w:val="00311886"/>
    <w:rsid w:val="003119D9"/>
    <w:rsid w:val="00311C5F"/>
    <w:rsid w:val="00311F16"/>
    <w:rsid w:val="0031250A"/>
    <w:rsid w:val="003125C3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21488"/>
    <w:rsid w:val="003214D7"/>
    <w:rsid w:val="003219D9"/>
    <w:rsid w:val="00321ADC"/>
    <w:rsid w:val="00321B45"/>
    <w:rsid w:val="00321F22"/>
    <w:rsid w:val="00321F3A"/>
    <w:rsid w:val="00322B5B"/>
    <w:rsid w:val="00322EA1"/>
    <w:rsid w:val="00323779"/>
    <w:rsid w:val="00323C91"/>
    <w:rsid w:val="00323E97"/>
    <w:rsid w:val="003242AD"/>
    <w:rsid w:val="00324454"/>
    <w:rsid w:val="00324BA1"/>
    <w:rsid w:val="00324D11"/>
    <w:rsid w:val="00324FA7"/>
    <w:rsid w:val="00325229"/>
    <w:rsid w:val="00325605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314D"/>
    <w:rsid w:val="00333332"/>
    <w:rsid w:val="00333528"/>
    <w:rsid w:val="00333926"/>
    <w:rsid w:val="00334120"/>
    <w:rsid w:val="003343BF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619"/>
    <w:rsid w:val="003518D6"/>
    <w:rsid w:val="00351A66"/>
    <w:rsid w:val="00352308"/>
    <w:rsid w:val="00352ADA"/>
    <w:rsid w:val="00352ED3"/>
    <w:rsid w:val="00353026"/>
    <w:rsid w:val="00353A26"/>
    <w:rsid w:val="00353D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2E37"/>
    <w:rsid w:val="0036313A"/>
    <w:rsid w:val="00363145"/>
    <w:rsid w:val="00363318"/>
    <w:rsid w:val="003633BD"/>
    <w:rsid w:val="0036376D"/>
    <w:rsid w:val="00363C8C"/>
    <w:rsid w:val="00363DEE"/>
    <w:rsid w:val="00363DFC"/>
    <w:rsid w:val="00364077"/>
    <w:rsid w:val="00364751"/>
    <w:rsid w:val="00364960"/>
    <w:rsid w:val="00364E0F"/>
    <w:rsid w:val="00364E93"/>
    <w:rsid w:val="00364FC6"/>
    <w:rsid w:val="00366155"/>
    <w:rsid w:val="00366DA3"/>
    <w:rsid w:val="00366EBD"/>
    <w:rsid w:val="0036768D"/>
    <w:rsid w:val="00367AEE"/>
    <w:rsid w:val="00370158"/>
    <w:rsid w:val="00370189"/>
    <w:rsid w:val="003708FF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A02"/>
    <w:rsid w:val="00375080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E1F"/>
    <w:rsid w:val="00380E9A"/>
    <w:rsid w:val="003810BD"/>
    <w:rsid w:val="003811F4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F4E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D32"/>
    <w:rsid w:val="003A3F57"/>
    <w:rsid w:val="003A4177"/>
    <w:rsid w:val="003A4891"/>
    <w:rsid w:val="003A501B"/>
    <w:rsid w:val="003A5027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C06"/>
    <w:rsid w:val="003B00B0"/>
    <w:rsid w:val="003B0413"/>
    <w:rsid w:val="003B0AFB"/>
    <w:rsid w:val="003B0D87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5D64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66"/>
    <w:rsid w:val="003D7A1C"/>
    <w:rsid w:val="003D7E5E"/>
    <w:rsid w:val="003D7ED2"/>
    <w:rsid w:val="003E04EA"/>
    <w:rsid w:val="003E0507"/>
    <w:rsid w:val="003E051E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309E"/>
    <w:rsid w:val="003E31B0"/>
    <w:rsid w:val="003E38CD"/>
    <w:rsid w:val="003E4298"/>
    <w:rsid w:val="003E4396"/>
    <w:rsid w:val="003E48DE"/>
    <w:rsid w:val="003E5014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7332"/>
    <w:rsid w:val="003E75FA"/>
    <w:rsid w:val="003E79CE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4529"/>
    <w:rsid w:val="003F4A7E"/>
    <w:rsid w:val="003F51E1"/>
    <w:rsid w:val="003F522F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1D7F"/>
    <w:rsid w:val="00401DF6"/>
    <w:rsid w:val="00402061"/>
    <w:rsid w:val="0040299F"/>
    <w:rsid w:val="00402B0F"/>
    <w:rsid w:val="00403424"/>
    <w:rsid w:val="0040363A"/>
    <w:rsid w:val="004037F0"/>
    <w:rsid w:val="00403E8A"/>
    <w:rsid w:val="0040421F"/>
    <w:rsid w:val="00404C4E"/>
    <w:rsid w:val="00405486"/>
    <w:rsid w:val="00405655"/>
    <w:rsid w:val="004058F5"/>
    <w:rsid w:val="0040591C"/>
    <w:rsid w:val="00405A7D"/>
    <w:rsid w:val="00405E94"/>
    <w:rsid w:val="004064C8"/>
    <w:rsid w:val="004065F7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DC"/>
    <w:rsid w:val="004121F0"/>
    <w:rsid w:val="004126F2"/>
    <w:rsid w:val="00412713"/>
    <w:rsid w:val="00412BAD"/>
    <w:rsid w:val="00412C84"/>
    <w:rsid w:val="00412CF9"/>
    <w:rsid w:val="00412D1B"/>
    <w:rsid w:val="00413907"/>
    <w:rsid w:val="00414C2B"/>
    <w:rsid w:val="00415AE6"/>
    <w:rsid w:val="00415B9C"/>
    <w:rsid w:val="00415DFF"/>
    <w:rsid w:val="00415E7B"/>
    <w:rsid w:val="004163D5"/>
    <w:rsid w:val="004164AA"/>
    <w:rsid w:val="004165BE"/>
    <w:rsid w:val="00416B1C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3DCB"/>
    <w:rsid w:val="004342BD"/>
    <w:rsid w:val="00434532"/>
    <w:rsid w:val="004345BE"/>
    <w:rsid w:val="004347E3"/>
    <w:rsid w:val="00434CD9"/>
    <w:rsid w:val="00435A60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C43"/>
    <w:rsid w:val="004402C5"/>
    <w:rsid w:val="00440333"/>
    <w:rsid w:val="00440858"/>
    <w:rsid w:val="00441016"/>
    <w:rsid w:val="004417AF"/>
    <w:rsid w:val="00441A70"/>
    <w:rsid w:val="00441AEC"/>
    <w:rsid w:val="00441E2F"/>
    <w:rsid w:val="00441F97"/>
    <w:rsid w:val="004421BE"/>
    <w:rsid w:val="00442389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8"/>
    <w:rsid w:val="004638E1"/>
    <w:rsid w:val="00463995"/>
    <w:rsid w:val="00463CC4"/>
    <w:rsid w:val="00464033"/>
    <w:rsid w:val="0046411C"/>
    <w:rsid w:val="00464639"/>
    <w:rsid w:val="00464BBA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961"/>
    <w:rsid w:val="00474EC5"/>
    <w:rsid w:val="00474F6E"/>
    <w:rsid w:val="00475026"/>
    <w:rsid w:val="004751A9"/>
    <w:rsid w:val="004758A5"/>
    <w:rsid w:val="00476128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317E"/>
    <w:rsid w:val="00483215"/>
    <w:rsid w:val="0048364F"/>
    <w:rsid w:val="00483698"/>
    <w:rsid w:val="004837C4"/>
    <w:rsid w:val="00483994"/>
    <w:rsid w:val="00483B2E"/>
    <w:rsid w:val="004840DB"/>
    <w:rsid w:val="0048444C"/>
    <w:rsid w:val="00484914"/>
    <w:rsid w:val="00484CB3"/>
    <w:rsid w:val="004850C8"/>
    <w:rsid w:val="00485CC6"/>
    <w:rsid w:val="00485ED4"/>
    <w:rsid w:val="004861DD"/>
    <w:rsid w:val="0048622B"/>
    <w:rsid w:val="004866F9"/>
    <w:rsid w:val="00486C90"/>
    <w:rsid w:val="00486E5D"/>
    <w:rsid w:val="00486EEB"/>
    <w:rsid w:val="00487AF2"/>
    <w:rsid w:val="004904BD"/>
    <w:rsid w:val="00490B1C"/>
    <w:rsid w:val="00490D6E"/>
    <w:rsid w:val="0049166F"/>
    <w:rsid w:val="0049182E"/>
    <w:rsid w:val="004918AD"/>
    <w:rsid w:val="00491B69"/>
    <w:rsid w:val="00491DEE"/>
    <w:rsid w:val="0049222A"/>
    <w:rsid w:val="004924F5"/>
    <w:rsid w:val="004924F9"/>
    <w:rsid w:val="00492E00"/>
    <w:rsid w:val="00492E08"/>
    <w:rsid w:val="0049348E"/>
    <w:rsid w:val="004934A9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1B"/>
    <w:rsid w:val="00497920"/>
    <w:rsid w:val="00497C99"/>
    <w:rsid w:val="004A0D9D"/>
    <w:rsid w:val="004A0E07"/>
    <w:rsid w:val="004A19ED"/>
    <w:rsid w:val="004A1BA7"/>
    <w:rsid w:val="004A23B1"/>
    <w:rsid w:val="004A24E4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B003D"/>
    <w:rsid w:val="004B01AA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BAB"/>
    <w:rsid w:val="004C066E"/>
    <w:rsid w:val="004C06F2"/>
    <w:rsid w:val="004C098A"/>
    <w:rsid w:val="004C0E28"/>
    <w:rsid w:val="004C116C"/>
    <w:rsid w:val="004C12C1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7508"/>
    <w:rsid w:val="004C7524"/>
    <w:rsid w:val="004C7E42"/>
    <w:rsid w:val="004D027C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DAC"/>
    <w:rsid w:val="004D7EF6"/>
    <w:rsid w:val="004D7F3F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3A03"/>
    <w:rsid w:val="004F40E8"/>
    <w:rsid w:val="004F41B4"/>
    <w:rsid w:val="004F44E1"/>
    <w:rsid w:val="004F4849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19F"/>
    <w:rsid w:val="00501471"/>
    <w:rsid w:val="0050172D"/>
    <w:rsid w:val="005022C5"/>
    <w:rsid w:val="005029B1"/>
    <w:rsid w:val="00502C29"/>
    <w:rsid w:val="00502FB2"/>
    <w:rsid w:val="005032D1"/>
    <w:rsid w:val="005033C8"/>
    <w:rsid w:val="005034B1"/>
    <w:rsid w:val="00503725"/>
    <w:rsid w:val="00503F80"/>
    <w:rsid w:val="00504923"/>
    <w:rsid w:val="00504F90"/>
    <w:rsid w:val="0050501C"/>
    <w:rsid w:val="00505241"/>
    <w:rsid w:val="00505398"/>
    <w:rsid w:val="005053BA"/>
    <w:rsid w:val="00505A3F"/>
    <w:rsid w:val="00505B04"/>
    <w:rsid w:val="00505FFF"/>
    <w:rsid w:val="00506F53"/>
    <w:rsid w:val="005072EE"/>
    <w:rsid w:val="00507B62"/>
    <w:rsid w:val="00507DBD"/>
    <w:rsid w:val="0051017F"/>
    <w:rsid w:val="00510704"/>
    <w:rsid w:val="005111F8"/>
    <w:rsid w:val="005114EE"/>
    <w:rsid w:val="00511BD3"/>
    <w:rsid w:val="00512020"/>
    <w:rsid w:val="00512213"/>
    <w:rsid w:val="0051231C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17BE0"/>
    <w:rsid w:val="00520003"/>
    <w:rsid w:val="005203AF"/>
    <w:rsid w:val="005203DA"/>
    <w:rsid w:val="005211C1"/>
    <w:rsid w:val="005217B3"/>
    <w:rsid w:val="005218A3"/>
    <w:rsid w:val="00521B9D"/>
    <w:rsid w:val="00522315"/>
    <w:rsid w:val="005225EE"/>
    <w:rsid w:val="00522F01"/>
    <w:rsid w:val="00523A04"/>
    <w:rsid w:val="0052434E"/>
    <w:rsid w:val="005244C4"/>
    <w:rsid w:val="0052473A"/>
    <w:rsid w:val="005247AE"/>
    <w:rsid w:val="0052497C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352"/>
    <w:rsid w:val="005337AF"/>
    <w:rsid w:val="0053380C"/>
    <w:rsid w:val="005339BC"/>
    <w:rsid w:val="00533AC4"/>
    <w:rsid w:val="00533C0C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B14"/>
    <w:rsid w:val="00540066"/>
    <w:rsid w:val="005414CB"/>
    <w:rsid w:val="005414CF"/>
    <w:rsid w:val="00541E95"/>
    <w:rsid w:val="00542673"/>
    <w:rsid w:val="005428C2"/>
    <w:rsid w:val="00542910"/>
    <w:rsid w:val="00542BC5"/>
    <w:rsid w:val="00542C9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A6F"/>
    <w:rsid w:val="00565ADC"/>
    <w:rsid w:val="00565CF8"/>
    <w:rsid w:val="00565DF1"/>
    <w:rsid w:val="00566265"/>
    <w:rsid w:val="0056696A"/>
    <w:rsid w:val="00567235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5CED"/>
    <w:rsid w:val="0058672D"/>
    <w:rsid w:val="00587111"/>
    <w:rsid w:val="005872CF"/>
    <w:rsid w:val="00587C1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A3"/>
    <w:rsid w:val="005936F5"/>
    <w:rsid w:val="00593A3A"/>
    <w:rsid w:val="00593BC4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2C1"/>
    <w:rsid w:val="00596304"/>
    <w:rsid w:val="00596761"/>
    <w:rsid w:val="00596833"/>
    <w:rsid w:val="00596A2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4B"/>
    <w:rsid w:val="005B2B50"/>
    <w:rsid w:val="005B2FA9"/>
    <w:rsid w:val="005B30E0"/>
    <w:rsid w:val="005B3807"/>
    <w:rsid w:val="005B39C9"/>
    <w:rsid w:val="005B3BF0"/>
    <w:rsid w:val="005B434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671"/>
    <w:rsid w:val="005C07C9"/>
    <w:rsid w:val="005C0F27"/>
    <w:rsid w:val="005C10A4"/>
    <w:rsid w:val="005C11D6"/>
    <w:rsid w:val="005C1530"/>
    <w:rsid w:val="005C17A5"/>
    <w:rsid w:val="005C1C11"/>
    <w:rsid w:val="005C1D6A"/>
    <w:rsid w:val="005C2346"/>
    <w:rsid w:val="005C26B1"/>
    <w:rsid w:val="005C26F6"/>
    <w:rsid w:val="005C2CD3"/>
    <w:rsid w:val="005C364C"/>
    <w:rsid w:val="005C4573"/>
    <w:rsid w:val="005C4867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457"/>
    <w:rsid w:val="005C7765"/>
    <w:rsid w:val="005C78CF"/>
    <w:rsid w:val="005C7C31"/>
    <w:rsid w:val="005C7E49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0A9E"/>
    <w:rsid w:val="005E10BC"/>
    <w:rsid w:val="005E1430"/>
    <w:rsid w:val="005E1480"/>
    <w:rsid w:val="005E1CDB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60001F"/>
    <w:rsid w:val="006007D0"/>
    <w:rsid w:val="00600D32"/>
    <w:rsid w:val="00601480"/>
    <w:rsid w:val="00601A82"/>
    <w:rsid w:val="00601E39"/>
    <w:rsid w:val="006021FF"/>
    <w:rsid w:val="00602EA5"/>
    <w:rsid w:val="0060360E"/>
    <w:rsid w:val="006048C4"/>
    <w:rsid w:val="006048D0"/>
    <w:rsid w:val="006048E4"/>
    <w:rsid w:val="00604EE8"/>
    <w:rsid w:val="0060505E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8A0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F6F"/>
    <w:rsid w:val="00624FBD"/>
    <w:rsid w:val="00625911"/>
    <w:rsid w:val="00625B53"/>
    <w:rsid w:val="00625CE0"/>
    <w:rsid w:val="006260F0"/>
    <w:rsid w:val="0062645E"/>
    <w:rsid w:val="006267A5"/>
    <w:rsid w:val="00627E7E"/>
    <w:rsid w:val="0063001D"/>
    <w:rsid w:val="006300D4"/>
    <w:rsid w:val="00630A57"/>
    <w:rsid w:val="00630CFD"/>
    <w:rsid w:val="00630E88"/>
    <w:rsid w:val="00631814"/>
    <w:rsid w:val="00631834"/>
    <w:rsid w:val="00631E27"/>
    <w:rsid w:val="00632D36"/>
    <w:rsid w:val="00632EE3"/>
    <w:rsid w:val="00634855"/>
    <w:rsid w:val="0063493E"/>
    <w:rsid w:val="00634C4A"/>
    <w:rsid w:val="00634D94"/>
    <w:rsid w:val="00635587"/>
    <w:rsid w:val="00635713"/>
    <w:rsid w:val="00635BD0"/>
    <w:rsid w:val="00635C56"/>
    <w:rsid w:val="006363DF"/>
    <w:rsid w:val="00636E0E"/>
    <w:rsid w:val="006370B1"/>
    <w:rsid w:val="006378A2"/>
    <w:rsid w:val="00637C54"/>
    <w:rsid w:val="00637E49"/>
    <w:rsid w:val="00637FC4"/>
    <w:rsid w:val="00637FD9"/>
    <w:rsid w:val="00640299"/>
    <w:rsid w:val="006405C8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523"/>
    <w:rsid w:val="00643A68"/>
    <w:rsid w:val="00643F29"/>
    <w:rsid w:val="00644387"/>
    <w:rsid w:val="00644721"/>
    <w:rsid w:val="00644FFD"/>
    <w:rsid w:val="00645360"/>
    <w:rsid w:val="006453F4"/>
    <w:rsid w:val="0064566A"/>
    <w:rsid w:val="00645756"/>
    <w:rsid w:val="00645841"/>
    <w:rsid w:val="006458FA"/>
    <w:rsid w:val="00645FC6"/>
    <w:rsid w:val="0064603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0F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D36"/>
    <w:rsid w:val="00652E12"/>
    <w:rsid w:val="00652FDB"/>
    <w:rsid w:val="00653356"/>
    <w:rsid w:val="0065339B"/>
    <w:rsid w:val="00654355"/>
    <w:rsid w:val="00654A6D"/>
    <w:rsid w:val="00654D2B"/>
    <w:rsid w:val="0065521E"/>
    <w:rsid w:val="0065588A"/>
    <w:rsid w:val="006558F1"/>
    <w:rsid w:val="00655C0F"/>
    <w:rsid w:val="0065612C"/>
    <w:rsid w:val="00656504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C29"/>
    <w:rsid w:val="00676F03"/>
    <w:rsid w:val="006772A1"/>
    <w:rsid w:val="00677586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90887"/>
    <w:rsid w:val="00690E37"/>
    <w:rsid w:val="006914EC"/>
    <w:rsid w:val="00691AED"/>
    <w:rsid w:val="00692195"/>
    <w:rsid w:val="00692327"/>
    <w:rsid w:val="00692375"/>
    <w:rsid w:val="006925BC"/>
    <w:rsid w:val="00692751"/>
    <w:rsid w:val="00692781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44C5"/>
    <w:rsid w:val="00694CA8"/>
    <w:rsid w:val="006956A4"/>
    <w:rsid w:val="00695D0B"/>
    <w:rsid w:val="00695D43"/>
    <w:rsid w:val="00695D60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2357"/>
    <w:rsid w:val="006B29D4"/>
    <w:rsid w:val="006B41BE"/>
    <w:rsid w:val="006B430A"/>
    <w:rsid w:val="006B44FD"/>
    <w:rsid w:val="006B45CA"/>
    <w:rsid w:val="006B47CD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100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94E"/>
    <w:rsid w:val="006C6AD8"/>
    <w:rsid w:val="006C71E9"/>
    <w:rsid w:val="006C738C"/>
    <w:rsid w:val="006D004B"/>
    <w:rsid w:val="006D04C1"/>
    <w:rsid w:val="006D04DE"/>
    <w:rsid w:val="006D087F"/>
    <w:rsid w:val="006D0B2D"/>
    <w:rsid w:val="006D1DCA"/>
    <w:rsid w:val="006D2001"/>
    <w:rsid w:val="006D279A"/>
    <w:rsid w:val="006D2E23"/>
    <w:rsid w:val="006D355C"/>
    <w:rsid w:val="006D365F"/>
    <w:rsid w:val="006D3742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1B0"/>
    <w:rsid w:val="006D64DE"/>
    <w:rsid w:val="006D654D"/>
    <w:rsid w:val="006D6A50"/>
    <w:rsid w:val="006D6CA5"/>
    <w:rsid w:val="006D6E2F"/>
    <w:rsid w:val="006E07EA"/>
    <w:rsid w:val="006E0B02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5025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F0641"/>
    <w:rsid w:val="006F0A36"/>
    <w:rsid w:val="006F0E2C"/>
    <w:rsid w:val="006F1089"/>
    <w:rsid w:val="006F1205"/>
    <w:rsid w:val="006F123D"/>
    <w:rsid w:val="006F2067"/>
    <w:rsid w:val="006F2408"/>
    <w:rsid w:val="006F267A"/>
    <w:rsid w:val="006F2A77"/>
    <w:rsid w:val="006F2B49"/>
    <w:rsid w:val="006F33F2"/>
    <w:rsid w:val="006F3B52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6E3"/>
    <w:rsid w:val="007078F1"/>
    <w:rsid w:val="007079FC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DE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300C"/>
    <w:rsid w:val="00733329"/>
    <w:rsid w:val="007333DE"/>
    <w:rsid w:val="00733813"/>
    <w:rsid w:val="00733AAB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DC"/>
    <w:rsid w:val="00737D5A"/>
    <w:rsid w:val="00737FE1"/>
    <w:rsid w:val="0074064D"/>
    <w:rsid w:val="00740BE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D9"/>
    <w:rsid w:val="007513A7"/>
    <w:rsid w:val="007514F0"/>
    <w:rsid w:val="007515E3"/>
    <w:rsid w:val="00751728"/>
    <w:rsid w:val="00752B2B"/>
    <w:rsid w:val="0075347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308D"/>
    <w:rsid w:val="0076340C"/>
    <w:rsid w:val="00763A09"/>
    <w:rsid w:val="007643C8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2DF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946"/>
    <w:rsid w:val="00783AE7"/>
    <w:rsid w:val="00783DD7"/>
    <w:rsid w:val="0078503E"/>
    <w:rsid w:val="007852CC"/>
    <w:rsid w:val="00785370"/>
    <w:rsid w:val="00785726"/>
    <w:rsid w:val="007865BE"/>
    <w:rsid w:val="00786724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59A"/>
    <w:rsid w:val="00794873"/>
    <w:rsid w:val="00794A89"/>
    <w:rsid w:val="00794FB2"/>
    <w:rsid w:val="00794FC2"/>
    <w:rsid w:val="00795776"/>
    <w:rsid w:val="00795E83"/>
    <w:rsid w:val="0079613F"/>
    <w:rsid w:val="00797FEF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8BF"/>
    <w:rsid w:val="007B1A16"/>
    <w:rsid w:val="007B1ABB"/>
    <w:rsid w:val="007B1C3B"/>
    <w:rsid w:val="007B2025"/>
    <w:rsid w:val="007B29A7"/>
    <w:rsid w:val="007B2AD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17E5"/>
    <w:rsid w:val="007C2AF8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07D"/>
    <w:rsid w:val="007C7418"/>
    <w:rsid w:val="007C79CB"/>
    <w:rsid w:val="007D0007"/>
    <w:rsid w:val="007D0297"/>
    <w:rsid w:val="007D07A6"/>
    <w:rsid w:val="007D09A7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6746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1FE"/>
    <w:rsid w:val="007E4228"/>
    <w:rsid w:val="007E48E4"/>
    <w:rsid w:val="007E4E7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5D9"/>
    <w:rsid w:val="007F092A"/>
    <w:rsid w:val="007F0B4E"/>
    <w:rsid w:val="007F0BD1"/>
    <w:rsid w:val="007F149B"/>
    <w:rsid w:val="007F18B2"/>
    <w:rsid w:val="007F1963"/>
    <w:rsid w:val="007F1CF2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733"/>
    <w:rsid w:val="0080188D"/>
    <w:rsid w:val="008019B3"/>
    <w:rsid w:val="00801E48"/>
    <w:rsid w:val="008026B6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994"/>
    <w:rsid w:val="00836AB9"/>
    <w:rsid w:val="008372ED"/>
    <w:rsid w:val="00837BEF"/>
    <w:rsid w:val="00837CCA"/>
    <w:rsid w:val="008405E9"/>
    <w:rsid w:val="00840EFE"/>
    <w:rsid w:val="0084107E"/>
    <w:rsid w:val="008415B0"/>
    <w:rsid w:val="0084161C"/>
    <w:rsid w:val="008419F3"/>
    <w:rsid w:val="00841F44"/>
    <w:rsid w:val="00841F65"/>
    <w:rsid w:val="008424D5"/>
    <w:rsid w:val="0084297F"/>
    <w:rsid w:val="00842EE9"/>
    <w:rsid w:val="00843825"/>
    <w:rsid w:val="00843EED"/>
    <w:rsid w:val="00844143"/>
    <w:rsid w:val="0084482C"/>
    <w:rsid w:val="008453A8"/>
    <w:rsid w:val="00845624"/>
    <w:rsid w:val="0084563B"/>
    <w:rsid w:val="008462D3"/>
    <w:rsid w:val="00846790"/>
    <w:rsid w:val="008467D4"/>
    <w:rsid w:val="00846937"/>
    <w:rsid w:val="00847C09"/>
    <w:rsid w:val="00847E15"/>
    <w:rsid w:val="00847F21"/>
    <w:rsid w:val="00850532"/>
    <w:rsid w:val="0085066C"/>
    <w:rsid w:val="008509AC"/>
    <w:rsid w:val="008513E9"/>
    <w:rsid w:val="00851ABD"/>
    <w:rsid w:val="00851AEC"/>
    <w:rsid w:val="00851EA5"/>
    <w:rsid w:val="00852211"/>
    <w:rsid w:val="0085288B"/>
    <w:rsid w:val="00852E96"/>
    <w:rsid w:val="00852FF1"/>
    <w:rsid w:val="00853096"/>
    <w:rsid w:val="00853DE0"/>
    <w:rsid w:val="00853DF9"/>
    <w:rsid w:val="0085428C"/>
    <w:rsid w:val="008545DF"/>
    <w:rsid w:val="00854689"/>
    <w:rsid w:val="00855DCF"/>
    <w:rsid w:val="00855E5E"/>
    <w:rsid w:val="00856793"/>
    <w:rsid w:val="00856C19"/>
    <w:rsid w:val="00856D7F"/>
    <w:rsid w:val="00856F4B"/>
    <w:rsid w:val="00857521"/>
    <w:rsid w:val="00857843"/>
    <w:rsid w:val="00857C9B"/>
    <w:rsid w:val="00857CE0"/>
    <w:rsid w:val="00857E49"/>
    <w:rsid w:val="008601DA"/>
    <w:rsid w:val="00860286"/>
    <w:rsid w:val="008602EB"/>
    <w:rsid w:val="0086045B"/>
    <w:rsid w:val="008607B8"/>
    <w:rsid w:val="008608B9"/>
    <w:rsid w:val="00860B1C"/>
    <w:rsid w:val="00860BBF"/>
    <w:rsid w:val="00861BFB"/>
    <w:rsid w:val="008620A5"/>
    <w:rsid w:val="00862327"/>
    <w:rsid w:val="00862421"/>
    <w:rsid w:val="00862908"/>
    <w:rsid w:val="00862B88"/>
    <w:rsid w:val="00863AE4"/>
    <w:rsid w:val="0086485F"/>
    <w:rsid w:val="00865C08"/>
    <w:rsid w:val="008663D9"/>
    <w:rsid w:val="00866753"/>
    <w:rsid w:val="008674E3"/>
    <w:rsid w:val="008676D4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57F"/>
    <w:rsid w:val="0088476C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1A75"/>
    <w:rsid w:val="008923F9"/>
    <w:rsid w:val="00892624"/>
    <w:rsid w:val="00892F01"/>
    <w:rsid w:val="00892F06"/>
    <w:rsid w:val="00893644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DC3"/>
    <w:rsid w:val="008B2EE4"/>
    <w:rsid w:val="008B3513"/>
    <w:rsid w:val="008B356F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C09E7"/>
    <w:rsid w:val="008C0A36"/>
    <w:rsid w:val="008C1407"/>
    <w:rsid w:val="008C1489"/>
    <w:rsid w:val="008C1703"/>
    <w:rsid w:val="008C1E32"/>
    <w:rsid w:val="008C1F0B"/>
    <w:rsid w:val="008C219F"/>
    <w:rsid w:val="008C2E77"/>
    <w:rsid w:val="008C2F95"/>
    <w:rsid w:val="008C3124"/>
    <w:rsid w:val="008C31CE"/>
    <w:rsid w:val="008C3AB6"/>
    <w:rsid w:val="008C3ED0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13E"/>
    <w:rsid w:val="008D6382"/>
    <w:rsid w:val="008D63D1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61"/>
    <w:rsid w:val="008F0004"/>
    <w:rsid w:val="008F019D"/>
    <w:rsid w:val="008F16FB"/>
    <w:rsid w:val="008F199F"/>
    <w:rsid w:val="008F24ED"/>
    <w:rsid w:val="008F261F"/>
    <w:rsid w:val="008F2724"/>
    <w:rsid w:val="008F29D0"/>
    <w:rsid w:val="008F2E15"/>
    <w:rsid w:val="008F30CF"/>
    <w:rsid w:val="008F3F9F"/>
    <w:rsid w:val="008F4329"/>
    <w:rsid w:val="008F46F5"/>
    <w:rsid w:val="008F46F8"/>
    <w:rsid w:val="008F4774"/>
    <w:rsid w:val="008F48FD"/>
    <w:rsid w:val="008F4AD4"/>
    <w:rsid w:val="008F4DED"/>
    <w:rsid w:val="008F6850"/>
    <w:rsid w:val="008F6972"/>
    <w:rsid w:val="008F6CDC"/>
    <w:rsid w:val="008F733D"/>
    <w:rsid w:val="009004CE"/>
    <w:rsid w:val="00900779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6CD5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F29"/>
    <w:rsid w:val="00924F3F"/>
    <w:rsid w:val="009260AE"/>
    <w:rsid w:val="00926ED8"/>
    <w:rsid w:val="0092755C"/>
    <w:rsid w:val="00930C44"/>
    <w:rsid w:val="00931004"/>
    <w:rsid w:val="00931105"/>
    <w:rsid w:val="009311BA"/>
    <w:rsid w:val="00931273"/>
    <w:rsid w:val="009315AA"/>
    <w:rsid w:val="009319FA"/>
    <w:rsid w:val="00931A54"/>
    <w:rsid w:val="00932141"/>
    <w:rsid w:val="00932288"/>
    <w:rsid w:val="0093301D"/>
    <w:rsid w:val="0093346E"/>
    <w:rsid w:val="009335E1"/>
    <w:rsid w:val="00933A03"/>
    <w:rsid w:val="00933A53"/>
    <w:rsid w:val="00933E51"/>
    <w:rsid w:val="00934A76"/>
    <w:rsid w:val="00934ACE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1171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B3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65"/>
    <w:rsid w:val="009672A6"/>
    <w:rsid w:val="00967866"/>
    <w:rsid w:val="00970E88"/>
    <w:rsid w:val="00970F7E"/>
    <w:rsid w:val="0097138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432D"/>
    <w:rsid w:val="00975021"/>
    <w:rsid w:val="009750D6"/>
    <w:rsid w:val="0097546A"/>
    <w:rsid w:val="00975D50"/>
    <w:rsid w:val="009761F4"/>
    <w:rsid w:val="009764FF"/>
    <w:rsid w:val="00976727"/>
    <w:rsid w:val="00976878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0C31"/>
    <w:rsid w:val="0098165C"/>
    <w:rsid w:val="009816F3"/>
    <w:rsid w:val="009817D6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06"/>
    <w:rsid w:val="009859DF"/>
    <w:rsid w:val="00985CEB"/>
    <w:rsid w:val="00985F0E"/>
    <w:rsid w:val="009860AD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3F39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1A95"/>
    <w:rsid w:val="009A243D"/>
    <w:rsid w:val="009A2A05"/>
    <w:rsid w:val="009A31A1"/>
    <w:rsid w:val="009A3391"/>
    <w:rsid w:val="009A342F"/>
    <w:rsid w:val="009A365B"/>
    <w:rsid w:val="009A373D"/>
    <w:rsid w:val="009A405D"/>
    <w:rsid w:val="009A49D0"/>
    <w:rsid w:val="009A4FEF"/>
    <w:rsid w:val="009A55F7"/>
    <w:rsid w:val="009A578A"/>
    <w:rsid w:val="009A58F3"/>
    <w:rsid w:val="009A5F2B"/>
    <w:rsid w:val="009A6827"/>
    <w:rsid w:val="009A6CC3"/>
    <w:rsid w:val="009A76CF"/>
    <w:rsid w:val="009A7D13"/>
    <w:rsid w:val="009B0075"/>
    <w:rsid w:val="009B0251"/>
    <w:rsid w:val="009B09D7"/>
    <w:rsid w:val="009B0A22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B73"/>
    <w:rsid w:val="009C2D15"/>
    <w:rsid w:val="009C3028"/>
    <w:rsid w:val="009C3126"/>
    <w:rsid w:val="009C341F"/>
    <w:rsid w:val="009C37C0"/>
    <w:rsid w:val="009C391E"/>
    <w:rsid w:val="009C391F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81E"/>
    <w:rsid w:val="009C7F94"/>
    <w:rsid w:val="009D03E8"/>
    <w:rsid w:val="009D06AE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3FD"/>
    <w:rsid w:val="009E1D50"/>
    <w:rsid w:val="009E2084"/>
    <w:rsid w:val="009E216A"/>
    <w:rsid w:val="009E248F"/>
    <w:rsid w:val="009E24FC"/>
    <w:rsid w:val="009E279A"/>
    <w:rsid w:val="009E2E9D"/>
    <w:rsid w:val="009E322B"/>
    <w:rsid w:val="009E3D33"/>
    <w:rsid w:val="009E3F7A"/>
    <w:rsid w:val="009E419C"/>
    <w:rsid w:val="009E450F"/>
    <w:rsid w:val="009E453F"/>
    <w:rsid w:val="009E4D8E"/>
    <w:rsid w:val="009E533D"/>
    <w:rsid w:val="009E53DA"/>
    <w:rsid w:val="009E5629"/>
    <w:rsid w:val="009E6040"/>
    <w:rsid w:val="009E6090"/>
    <w:rsid w:val="009E7439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F4B"/>
    <w:rsid w:val="00A0109A"/>
    <w:rsid w:val="00A01109"/>
    <w:rsid w:val="00A0123A"/>
    <w:rsid w:val="00A0164B"/>
    <w:rsid w:val="00A019CE"/>
    <w:rsid w:val="00A02441"/>
    <w:rsid w:val="00A02746"/>
    <w:rsid w:val="00A02F50"/>
    <w:rsid w:val="00A03563"/>
    <w:rsid w:val="00A037AD"/>
    <w:rsid w:val="00A03C7B"/>
    <w:rsid w:val="00A04646"/>
    <w:rsid w:val="00A04CE3"/>
    <w:rsid w:val="00A05400"/>
    <w:rsid w:val="00A05828"/>
    <w:rsid w:val="00A05ED8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32A3"/>
    <w:rsid w:val="00A1334C"/>
    <w:rsid w:val="00A136A2"/>
    <w:rsid w:val="00A137B1"/>
    <w:rsid w:val="00A13B71"/>
    <w:rsid w:val="00A150AB"/>
    <w:rsid w:val="00A1567B"/>
    <w:rsid w:val="00A1590C"/>
    <w:rsid w:val="00A15BCC"/>
    <w:rsid w:val="00A1664B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30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8E8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9A8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28B"/>
    <w:rsid w:val="00A37782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1659"/>
    <w:rsid w:val="00A42829"/>
    <w:rsid w:val="00A42B85"/>
    <w:rsid w:val="00A42F01"/>
    <w:rsid w:val="00A42F54"/>
    <w:rsid w:val="00A43194"/>
    <w:rsid w:val="00A433FC"/>
    <w:rsid w:val="00A43580"/>
    <w:rsid w:val="00A435CA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8D9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60C"/>
    <w:rsid w:val="00A61366"/>
    <w:rsid w:val="00A613D2"/>
    <w:rsid w:val="00A6172C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5C1"/>
    <w:rsid w:val="00A67AC3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321"/>
    <w:rsid w:val="00A75350"/>
    <w:rsid w:val="00A75501"/>
    <w:rsid w:val="00A758CB"/>
    <w:rsid w:val="00A75978"/>
    <w:rsid w:val="00A7598E"/>
    <w:rsid w:val="00A75AD0"/>
    <w:rsid w:val="00A75CE4"/>
    <w:rsid w:val="00A76FA8"/>
    <w:rsid w:val="00A77246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D7B"/>
    <w:rsid w:val="00A84DE3"/>
    <w:rsid w:val="00A84E7D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F"/>
    <w:rsid w:val="00A93381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5BF7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B82"/>
    <w:rsid w:val="00AD1D25"/>
    <w:rsid w:val="00AD2338"/>
    <w:rsid w:val="00AD238D"/>
    <w:rsid w:val="00AD2882"/>
    <w:rsid w:val="00AD2A10"/>
    <w:rsid w:val="00AD2BC4"/>
    <w:rsid w:val="00AD399D"/>
    <w:rsid w:val="00AD3E27"/>
    <w:rsid w:val="00AD3E4F"/>
    <w:rsid w:val="00AD48D8"/>
    <w:rsid w:val="00AD4E91"/>
    <w:rsid w:val="00AD5034"/>
    <w:rsid w:val="00AD5234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EE"/>
    <w:rsid w:val="00AE013B"/>
    <w:rsid w:val="00AE096A"/>
    <w:rsid w:val="00AE11B6"/>
    <w:rsid w:val="00AE1771"/>
    <w:rsid w:val="00AE1C74"/>
    <w:rsid w:val="00AE1FCA"/>
    <w:rsid w:val="00AE1FD7"/>
    <w:rsid w:val="00AE2147"/>
    <w:rsid w:val="00AE2275"/>
    <w:rsid w:val="00AE233B"/>
    <w:rsid w:val="00AE2837"/>
    <w:rsid w:val="00AE2B2B"/>
    <w:rsid w:val="00AE2BB7"/>
    <w:rsid w:val="00AE2C4C"/>
    <w:rsid w:val="00AE3280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2ED"/>
    <w:rsid w:val="00AF08D2"/>
    <w:rsid w:val="00AF0969"/>
    <w:rsid w:val="00AF0A1F"/>
    <w:rsid w:val="00AF0E98"/>
    <w:rsid w:val="00AF1633"/>
    <w:rsid w:val="00AF2144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62AB"/>
    <w:rsid w:val="00AF6CC5"/>
    <w:rsid w:val="00AF6F08"/>
    <w:rsid w:val="00AF70D7"/>
    <w:rsid w:val="00AF71CA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3044"/>
    <w:rsid w:val="00B0418E"/>
    <w:rsid w:val="00B042E1"/>
    <w:rsid w:val="00B0447B"/>
    <w:rsid w:val="00B04D7E"/>
    <w:rsid w:val="00B04F3D"/>
    <w:rsid w:val="00B051D8"/>
    <w:rsid w:val="00B067A5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B35"/>
    <w:rsid w:val="00B22DAF"/>
    <w:rsid w:val="00B23734"/>
    <w:rsid w:val="00B23776"/>
    <w:rsid w:val="00B23D31"/>
    <w:rsid w:val="00B23F56"/>
    <w:rsid w:val="00B24A53"/>
    <w:rsid w:val="00B24EF1"/>
    <w:rsid w:val="00B2539A"/>
    <w:rsid w:val="00B2543C"/>
    <w:rsid w:val="00B25861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5AD"/>
    <w:rsid w:val="00B30872"/>
    <w:rsid w:val="00B3093D"/>
    <w:rsid w:val="00B31389"/>
    <w:rsid w:val="00B316F5"/>
    <w:rsid w:val="00B31792"/>
    <w:rsid w:val="00B31A7B"/>
    <w:rsid w:val="00B31C73"/>
    <w:rsid w:val="00B31FE5"/>
    <w:rsid w:val="00B32807"/>
    <w:rsid w:val="00B32C82"/>
    <w:rsid w:val="00B32D9E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461"/>
    <w:rsid w:val="00B35C01"/>
    <w:rsid w:val="00B3601A"/>
    <w:rsid w:val="00B36469"/>
    <w:rsid w:val="00B36C6A"/>
    <w:rsid w:val="00B36FC4"/>
    <w:rsid w:val="00B36FFB"/>
    <w:rsid w:val="00B37DDB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086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27BB"/>
    <w:rsid w:val="00B5292E"/>
    <w:rsid w:val="00B52A72"/>
    <w:rsid w:val="00B537EC"/>
    <w:rsid w:val="00B53995"/>
    <w:rsid w:val="00B53EE0"/>
    <w:rsid w:val="00B542D8"/>
    <w:rsid w:val="00B551E0"/>
    <w:rsid w:val="00B552F5"/>
    <w:rsid w:val="00B55553"/>
    <w:rsid w:val="00B5577D"/>
    <w:rsid w:val="00B55CA3"/>
    <w:rsid w:val="00B56090"/>
    <w:rsid w:val="00B560B0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A83"/>
    <w:rsid w:val="00B6412D"/>
    <w:rsid w:val="00B649E1"/>
    <w:rsid w:val="00B64A38"/>
    <w:rsid w:val="00B64CE6"/>
    <w:rsid w:val="00B651B6"/>
    <w:rsid w:val="00B652E7"/>
    <w:rsid w:val="00B6585F"/>
    <w:rsid w:val="00B65B54"/>
    <w:rsid w:val="00B65C9C"/>
    <w:rsid w:val="00B65F1A"/>
    <w:rsid w:val="00B664B8"/>
    <w:rsid w:val="00B66897"/>
    <w:rsid w:val="00B67638"/>
    <w:rsid w:val="00B676EB"/>
    <w:rsid w:val="00B67E04"/>
    <w:rsid w:val="00B70133"/>
    <w:rsid w:val="00B70548"/>
    <w:rsid w:val="00B7061B"/>
    <w:rsid w:val="00B71B85"/>
    <w:rsid w:val="00B71B9E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6DC4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50E"/>
    <w:rsid w:val="00B925F2"/>
    <w:rsid w:val="00B933A0"/>
    <w:rsid w:val="00B936C2"/>
    <w:rsid w:val="00B93769"/>
    <w:rsid w:val="00B93B6A"/>
    <w:rsid w:val="00B942BD"/>
    <w:rsid w:val="00B943E3"/>
    <w:rsid w:val="00B94750"/>
    <w:rsid w:val="00B94C49"/>
    <w:rsid w:val="00B94D8D"/>
    <w:rsid w:val="00B96BB5"/>
    <w:rsid w:val="00B96CC3"/>
    <w:rsid w:val="00B97279"/>
    <w:rsid w:val="00B97A34"/>
    <w:rsid w:val="00B97F00"/>
    <w:rsid w:val="00BA0E95"/>
    <w:rsid w:val="00BA1527"/>
    <w:rsid w:val="00BA1BE6"/>
    <w:rsid w:val="00BA1D2C"/>
    <w:rsid w:val="00BA1F8D"/>
    <w:rsid w:val="00BA2AC5"/>
    <w:rsid w:val="00BA31E0"/>
    <w:rsid w:val="00BA3E39"/>
    <w:rsid w:val="00BA3FC1"/>
    <w:rsid w:val="00BA4847"/>
    <w:rsid w:val="00BA486E"/>
    <w:rsid w:val="00BA5490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AF9"/>
    <w:rsid w:val="00BC1B14"/>
    <w:rsid w:val="00BC30BD"/>
    <w:rsid w:val="00BC334B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F1E"/>
    <w:rsid w:val="00BC76F0"/>
    <w:rsid w:val="00BC7AA8"/>
    <w:rsid w:val="00BD078B"/>
    <w:rsid w:val="00BD07EC"/>
    <w:rsid w:val="00BD0BDF"/>
    <w:rsid w:val="00BD156C"/>
    <w:rsid w:val="00BD1CE5"/>
    <w:rsid w:val="00BD1D11"/>
    <w:rsid w:val="00BD1F6A"/>
    <w:rsid w:val="00BD2133"/>
    <w:rsid w:val="00BD250B"/>
    <w:rsid w:val="00BD2A4C"/>
    <w:rsid w:val="00BD2C1C"/>
    <w:rsid w:val="00BD3022"/>
    <w:rsid w:val="00BD32F0"/>
    <w:rsid w:val="00BD373F"/>
    <w:rsid w:val="00BD3D92"/>
    <w:rsid w:val="00BD3F0B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286"/>
    <w:rsid w:val="00BF73AF"/>
    <w:rsid w:val="00BF7B02"/>
    <w:rsid w:val="00C004DA"/>
    <w:rsid w:val="00C00809"/>
    <w:rsid w:val="00C00872"/>
    <w:rsid w:val="00C010A8"/>
    <w:rsid w:val="00C0135A"/>
    <w:rsid w:val="00C01697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341"/>
    <w:rsid w:val="00C053EF"/>
    <w:rsid w:val="00C05869"/>
    <w:rsid w:val="00C05A6D"/>
    <w:rsid w:val="00C05D62"/>
    <w:rsid w:val="00C06526"/>
    <w:rsid w:val="00C06821"/>
    <w:rsid w:val="00C06F43"/>
    <w:rsid w:val="00C07168"/>
    <w:rsid w:val="00C075C1"/>
    <w:rsid w:val="00C07EFC"/>
    <w:rsid w:val="00C10D5D"/>
    <w:rsid w:val="00C11D04"/>
    <w:rsid w:val="00C11FF3"/>
    <w:rsid w:val="00C12584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F69"/>
    <w:rsid w:val="00C23AFF"/>
    <w:rsid w:val="00C23B25"/>
    <w:rsid w:val="00C23EAA"/>
    <w:rsid w:val="00C23F03"/>
    <w:rsid w:val="00C24187"/>
    <w:rsid w:val="00C24405"/>
    <w:rsid w:val="00C2461C"/>
    <w:rsid w:val="00C254C3"/>
    <w:rsid w:val="00C256B2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2A2"/>
    <w:rsid w:val="00C3158F"/>
    <w:rsid w:val="00C31662"/>
    <w:rsid w:val="00C31AA9"/>
    <w:rsid w:val="00C31D19"/>
    <w:rsid w:val="00C32A55"/>
    <w:rsid w:val="00C32C7F"/>
    <w:rsid w:val="00C3305F"/>
    <w:rsid w:val="00C332C9"/>
    <w:rsid w:val="00C33315"/>
    <w:rsid w:val="00C333D7"/>
    <w:rsid w:val="00C33C4E"/>
    <w:rsid w:val="00C3428B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4C2"/>
    <w:rsid w:val="00C4052A"/>
    <w:rsid w:val="00C405A3"/>
    <w:rsid w:val="00C40DEA"/>
    <w:rsid w:val="00C419E2"/>
    <w:rsid w:val="00C41AAA"/>
    <w:rsid w:val="00C41EFD"/>
    <w:rsid w:val="00C4230C"/>
    <w:rsid w:val="00C4246A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259"/>
    <w:rsid w:val="00C4752A"/>
    <w:rsid w:val="00C479E2"/>
    <w:rsid w:val="00C50205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9D"/>
    <w:rsid w:val="00C5617B"/>
    <w:rsid w:val="00C562A7"/>
    <w:rsid w:val="00C5634A"/>
    <w:rsid w:val="00C564AB"/>
    <w:rsid w:val="00C564CD"/>
    <w:rsid w:val="00C56BDB"/>
    <w:rsid w:val="00C56D24"/>
    <w:rsid w:val="00C56D2A"/>
    <w:rsid w:val="00C575E7"/>
    <w:rsid w:val="00C57634"/>
    <w:rsid w:val="00C57716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DCE"/>
    <w:rsid w:val="00C67413"/>
    <w:rsid w:val="00C67749"/>
    <w:rsid w:val="00C67DF9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AB2"/>
    <w:rsid w:val="00C73D4E"/>
    <w:rsid w:val="00C7484E"/>
    <w:rsid w:val="00C74B6B"/>
    <w:rsid w:val="00C74E1B"/>
    <w:rsid w:val="00C74FA1"/>
    <w:rsid w:val="00C7511B"/>
    <w:rsid w:val="00C75592"/>
    <w:rsid w:val="00C75C56"/>
    <w:rsid w:val="00C76848"/>
    <w:rsid w:val="00C7684E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50BC"/>
    <w:rsid w:val="00C85132"/>
    <w:rsid w:val="00C8552C"/>
    <w:rsid w:val="00C85F1C"/>
    <w:rsid w:val="00C860C2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D9"/>
    <w:rsid w:val="00CB2F57"/>
    <w:rsid w:val="00CB3128"/>
    <w:rsid w:val="00CB340A"/>
    <w:rsid w:val="00CB3A2C"/>
    <w:rsid w:val="00CB3FD8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3CD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D9D"/>
    <w:rsid w:val="00CC7DA2"/>
    <w:rsid w:val="00CD0823"/>
    <w:rsid w:val="00CD0983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1305"/>
    <w:rsid w:val="00CF163E"/>
    <w:rsid w:val="00CF19F3"/>
    <w:rsid w:val="00CF1B01"/>
    <w:rsid w:val="00CF1E03"/>
    <w:rsid w:val="00CF1F79"/>
    <w:rsid w:val="00CF2121"/>
    <w:rsid w:val="00CF2BA2"/>
    <w:rsid w:val="00CF2CDB"/>
    <w:rsid w:val="00CF2D2D"/>
    <w:rsid w:val="00CF37A2"/>
    <w:rsid w:val="00CF4D1A"/>
    <w:rsid w:val="00CF4DF1"/>
    <w:rsid w:val="00CF5037"/>
    <w:rsid w:val="00CF51C5"/>
    <w:rsid w:val="00CF52CE"/>
    <w:rsid w:val="00CF53DE"/>
    <w:rsid w:val="00CF5773"/>
    <w:rsid w:val="00CF5C53"/>
    <w:rsid w:val="00CF5D49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DEE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D9F"/>
    <w:rsid w:val="00D06374"/>
    <w:rsid w:val="00D06B97"/>
    <w:rsid w:val="00D06BD5"/>
    <w:rsid w:val="00D06C26"/>
    <w:rsid w:val="00D06CE6"/>
    <w:rsid w:val="00D0720C"/>
    <w:rsid w:val="00D07389"/>
    <w:rsid w:val="00D0761B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4A0E"/>
    <w:rsid w:val="00D15582"/>
    <w:rsid w:val="00D15746"/>
    <w:rsid w:val="00D157C1"/>
    <w:rsid w:val="00D1582A"/>
    <w:rsid w:val="00D15A90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14E"/>
    <w:rsid w:val="00D2315B"/>
    <w:rsid w:val="00D23823"/>
    <w:rsid w:val="00D2391D"/>
    <w:rsid w:val="00D23D95"/>
    <w:rsid w:val="00D24A01"/>
    <w:rsid w:val="00D24C7E"/>
    <w:rsid w:val="00D256CA"/>
    <w:rsid w:val="00D25BED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63F"/>
    <w:rsid w:val="00D36771"/>
    <w:rsid w:val="00D36B28"/>
    <w:rsid w:val="00D375CC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C43"/>
    <w:rsid w:val="00D41D1C"/>
    <w:rsid w:val="00D41EF4"/>
    <w:rsid w:val="00D42A92"/>
    <w:rsid w:val="00D43D02"/>
    <w:rsid w:val="00D44B48"/>
    <w:rsid w:val="00D45570"/>
    <w:rsid w:val="00D457AD"/>
    <w:rsid w:val="00D4694C"/>
    <w:rsid w:val="00D47560"/>
    <w:rsid w:val="00D47633"/>
    <w:rsid w:val="00D50009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DC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71C"/>
    <w:rsid w:val="00D75795"/>
    <w:rsid w:val="00D7582A"/>
    <w:rsid w:val="00D75B51"/>
    <w:rsid w:val="00D75DD7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87D65"/>
    <w:rsid w:val="00D90640"/>
    <w:rsid w:val="00D906DA"/>
    <w:rsid w:val="00D91024"/>
    <w:rsid w:val="00D91814"/>
    <w:rsid w:val="00D91C83"/>
    <w:rsid w:val="00D92C75"/>
    <w:rsid w:val="00D92F57"/>
    <w:rsid w:val="00D93802"/>
    <w:rsid w:val="00D943E6"/>
    <w:rsid w:val="00D94540"/>
    <w:rsid w:val="00D9469E"/>
    <w:rsid w:val="00D94717"/>
    <w:rsid w:val="00D9488F"/>
    <w:rsid w:val="00D94B27"/>
    <w:rsid w:val="00D94EE9"/>
    <w:rsid w:val="00D9504F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81A"/>
    <w:rsid w:val="00DA5A10"/>
    <w:rsid w:val="00DA5EBD"/>
    <w:rsid w:val="00DA5ED5"/>
    <w:rsid w:val="00DA68CB"/>
    <w:rsid w:val="00DA6E9F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23D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D31"/>
    <w:rsid w:val="00DD283E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766"/>
    <w:rsid w:val="00DE59FB"/>
    <w:rsid w:val="00DE5C08"/>
    <w:rsid w:val="00DE5D9F"/>
    <w:rsid w:val="00DE5F45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744"/>
    <w:rsid w:val="00DF4A62"/>
    <w:rsid w:val="00DF554A"/>
    <w:rsid w:val="00DF5963"/>
    <w:rsid w:val="00DF6018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1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1105A"/>
    <w:rsid w:val="00E11087"/>
    <w:rsid w:val="00E131B5"/>
    <w:rsid w:val="00E13378"/>
    <w:rsid w:val="00E13DA2"/>
    <w:rsid w:val="00E13E10"/>
    <w:rsid w:val="00E145A4"/>
    <w:rsid w:val="00E1471A"/>
    <w:rsid w:val="00E149D8"/>
    <w:rsid w:val="00E14FA3"/>
    <w:rsid w:val="00E15459"/>
    <w:rsid w:val="00E170AF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D6"/>
    <w:rsid w:val="00E22EB7"/>
    <w:rsid w:val="00E23F80"/>
    <w:rsid w:val="00E2410B"/>
    <w:rsid w:val="00E24AF9"/>
    <w:rsid w:val="00E24CF3"/>
    <w:rsid w:val="00E24D9D"/>
    <w:rsid w:val="00E24F6F"/>
    <w:rsid w:val="00E251AE"/>
    <w:rsid w:val="00E2552E"/>
    <w:rsid w:val="00E25D9B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32"/>
    <w:rsid w:val="00E56961"/>
    <w:rsid w:val="00E56B86"/>
    <w:rsid w:val="00E56DD2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8"/>
    <w:rsid w:val="00E625EC"/>
    <w:rsid w:val="00E62998"/>
    <w:rsid w:val="00E62B7E"/>
    <w:rsid w:val="00E62D70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BD4"/>
    <w:rsid w:val="00E65E5B"/>
    <w:rsid w:val="00E66035"/>
    <w:rsid w:val="00E6650C"/>
    <w:rsid w:val="00E66BF5"/>
    <w:rsid w:val="00E66E53"/>
    <w:rsid w:val="00E67011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96B87"/>
    <w:rsid w:val="00E974D6"/>
    <w:rsid w:val="00E97AB4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1E1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86C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621D"/>
    <w:rsid w:val="00EC64DD"/>
    <w:rsid w:val="00EC6621"/>
    <w:rsid w:val="00EC6B0C"/>
    <w:rsid w:val="00EC6D10"/>
    <w:rsid w:val="00EC700C"/>
    <w:rsid w:val="00EC7553"/>
    <w:rsid w:val="00EC77FF"/>
    <w:rsid w:val="00EC7E63"/>
    <w:rsid w:val="00EC7EB5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47"/>
    <w:rsid w:val="00EE059E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7D"/>
    <w:rsid w:val="00EE6DE0"/>
    <w:rsid w:val="00EE6FE8"/>
    <w:rsid w:val="00EE7001"/>
    <w:rsid w:val="00EE73F3"/>
    <w:rsid w:val="00EE7A4A"/>
    <w:rsid w:val="00EF005F"/>
    <w:rsid w:val="00EF0ACC"/>
    <w:rsid w:val="00EF0B69"/>
    <w:rsid w:val="00EF0CD8"/>
    <w:rsid w:val="00EF0D8D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296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4DD"/>
    <w:rsid w:val="00F23A7F"/>
    <w:rsid w:val="00F23C5B"/>
    <w:rsid w:val="00F23F1F"/>
    <w:rsid w:val="00F2436E"/>
    <w:rsid w:val="00F24A5A"/>
    <w:rsid w:val="00F24F44"/>
    <w:rsid w:val="00F256D8"/>
    <w:rsid w:val="00F2573F"/>
    <w:rsid w:val="00F25D08"/>
    <w:rsid w:val="00F26652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3FE"/>
    <w:rsid w:val="00F424C9"/>
    <w:rsid w:val="00F4291F"/>
    <w:rsid w:val="00F42D4A"/>
    <w:rsid w:val="00F44E62"/>
    <w:rsid w:val="00F45359"/>
    <w:rsid w:val="00F458CF"/>
    <w:rsid w:val="00F45A89"/>
    <w:rsid w:val="00F45BDF"/>
    <w:rsid w:val="00F45EF1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5A5"/>
    <w:rsid w:val="00F537A0"/>
    <w:rsid w:val="00F54539"/>
    <w:rsid w:val="00F5480B"/>
    <w:rsid w:val="00F54B8B"/>
    <w:rsid w:val="00F54CBF"/>
    <w:rsid w:val="00F54F3C"/>
    <w:rsid w:val="00F5518F"/>
    <w:rsid w:val="00F55A94"/>
    <w:rsid w:val="00F55E3B"/>
    <w:rsid w:val="00F5646C"/>
    <w:rsid w:val="00F564D2"/>
    <w:rsid w:val="00F5654D"/>
    <w:rsid w:val="00F5662D"/>
    <w:rsid w:val="00F56771"/>
    <w:rsid w:val="00F567E7"/>
    <w:rsid w:val="00F568BA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943"/>
    <w:rsid w:val="00F64C06"/>
    <w:rsid w:val="00F650AE"/>
    <w:rsid w:val="00F652FE"/>
    <w:rsid w:val="00F667C5"/>
    <w:rsid w:val="00F66A73"/>
    <w:rsid w:val="00F671DF"/>
    <w:rsid w:val="00F6761C"/>
    <w:rsid w:val="00F678BC"/>
    <w:rsid w:val="00F67DF7"/>
    <w:rsid w:val="00F67F07"/>
    <w:rsid w:val="00F70529"/>
    <w:rsid w:val="00F70530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32EA"/>
    <w:rsid w:val="00F73E94"/>
    <w:rsid w:val="00F743B1"/>
    <w:rsid w:val="00F7445B"/>
    <w:rsid w:val="00F7479B"/>
    <w:rsid w:val="00F74930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741A"/>
    <w:rsid w:val="00F77751"/>
    <w:rsid w:val="00F77C05"/>
    <w:rsid w:val="00F77D5A"/>
    <w:rsid w:val="00F8005E"/>
    <w:rsid w:val="00F80412"/>
    <w:rsid w:val="00F80716"/>
    <w:rsid w:val="00F80743"/>
    <w:rsid w:val="00F810E0"/>
    <w:rsid w:val="00F8130E"/>
    <w:rsid w:val="00F81670"/>
    <w:rsid w:val="00F8219E"/>
    <w:rsid w:val="00F825A6"/>
    <w:rsid w:val="00F82BA0"/>
    <w:rsid w:val="00F82C0B"/>
    <w:rsid w:val="00F82F0D"/>
    <w:rsid w:val="00F83141"/>
    <w:rsid w:val="00F84005"/>
    <w:rsid w:val="00F845B6"/>
    <w:rsid w:val="00F8491F"/>
    <w:rsid w:val="00F84B96"/>
    <w:rsid w:val="00F8575F"/>
    <w:rsid w:val="00F85A67"/>
    <w:rsid w:val="00F861B9"/>
    <w:rsid w:val="00F86B4C"/>
    <w:rsid w:val="00F876B6"/>
    <w:rsid w:val="00F87A43"/>
    <w:rsid w:val="00F87A5D"/>
    <w:rsid w:val="00F87E35"/>
    <w:rsid w:val="00F90012"/>
    <w:rsid w:val="00F904A1"/>
    <w:rsid w:val="00F90545"/>
    <w:rsid w:val="00F90D52"/>
    <w:rsid w:val="00F90EA4"/>
    <w:rsid w:val="00F913E8"/>
    <w:rsid w:val="00F91828"/>
    <w:rsid w:val="00F919EA"/>
    <w:rsid w:val="00F92DDB"/>
    <w:rsid w:val="00F93005"/>
    <w:rsid w:val="00F93EE8"/>
    <w:rsid w:val="00F94C38"/>
    <w:rsid w:val="00F94F56"/>
    <w:rsid w:val="00F95391"/>
    <w:rsid w:val="00F95984"/>
    <w:rsid w:val="00F96242"/>
    <w:rsid w:val="00F96E91"/>
    <w:rsid w:val="00F97394"/>
    <w:rsid w:val="00F97B64"/>
    <w:rsid w:val="00F97E9B"/>
    <w:rsid w:val="00FA041E"/>
    <w:rsid w:val="00FA0CEB"/>
    <w:rsid w:val="00FA0D31"/>
    <w:rsid w:val="00FA125F"/>
    <w:rsid w:val="00FA1689"/>
    <w:rsid w:val="00FA1B0C"/>
    <w:rsid w:val="00FA1C5C"/>
    <w:rsid w:val="00FA1FD0"/>
    <w:rsid w:val="00FA24D7"/>
    <w:rsid w:val="00FA287A"/>
    <w:rsid w:val="00FA29B1"/>
    <w:rsid w:val="00FA2EEB"/>
    <w:rsid w:val="00FA351B"/>
    <w:rsid w:val="00FA3790"/>
    <w:rsid w:val="00FA3CC0"/>
    <w:rsid w:val="00FA3D08"/>
    <w:rsid w:val="00FA41C2"/>
    <w:rsid w:val="00FA4272"/>
    <w:rsid w:val="00FA4276"/>
    <w:rsid w:val="00FA44E2"/>
    <w:rsid w:val="00FA4844"/>
    <w:rsid w:val="00FA4855"/>
    <w:rsid w:val="00FA5563"/>
    <w:rsid w:val="00FA562F"/>
    <w:rsid w:val="00FA5AA9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27EC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845"/>
    <w:rsid w:val="00FB5991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67"/>
    <w:rsid w:val="00FC29C4"/>
    <w:rsid w:val="00FC3099"/>
    <w:rsid w:val="00FC30A5"/>
    <w:rsid w:val="00FC38D3"/>
    <w:rsid w:val="00FC3910"/>
    <w:rsid w:val="00FC3DAF"/>
    <w:rsid w:val="00FC4309"/>
    <w:rsid w:val="00FC43BF"/>
    <w:rsid w:val="00FC447A"/>
    <w:rsid w:val="00FC4A33"/>
    <w:rsid w:val="00FC5371"/>
    <w:rsid w:val="00FC58D1"/>
    <w:rsid w:val="00FC5D34"/>
    <w:rsid w:val="00FC5EDC"/>
    <w:rsid w:val="00FC6435"/>
    <w:rsid w:val="00FC6B4D"/>
    <w:rsid w:val="00FC74F1"/>
    <w:rsid w:val="00FC7D6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2816"/>
    <w:rsid w:val="00FF2CA1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202"/>
    <w:rsid w:val="00FF6465"/>
    <w:rsid w:val="00FF64EE"/>
    <w:rsid w:val="00FF6618"/>
    <w:rsid w:val="00FF6D67"/>
    <w:rsid w:val="00FF6EEB"/>
    <w:rsid w:val="00FF730C"/>
    <w:rsid w:val="00FF7398"/>
    <w:rsid w:val="00FF75B6"/>
    <w:rsid w:val="00FF791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7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084</cp:revision>
  <cp:lastPrinted>2022-09-05T12:30:00Z</cp:lastPrinted>
  <dcterms:created xsi:type="dcterms:W3CDTF">2022-06-03T14:33:00Z</dcterms:created>
  <dcterms:modified xsi:type="dcterms:W3CDTF">2022-12-19T14:22:00Z</dcterms:modified>
</cp:coreProperties>
</file>